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FDE38" w14:textId="77777777" w:rsidR="0096070C" w:rsidRDefault="0096070C">
      <w:r>
        <w:separator/>
      </w:r>
    </w:p>
  </w:endnote>
  <w:endnote w:type="continuationSeparator" w:id="0">
    <w:p w14:paraId="72D5FA50" w14:textId="77777777" w:rsidR="0096070C" w:rsidRDefault="0096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644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43E7" w14:textId="77777777" w:rsidR="0096070C" w:rsidRDefault="0096070C">
      <w:r>
        <w:separator/>
      </w:r>
    </w:p>
  </w:footnote>
  <w:footnote w:type="continuationSeparator" w:id="0">
    <w:p w14:paraId="3362C78B" w14:textId="77777777" w:rsidR="0096070C" w:rsidRDefault="0096070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440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70C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AA0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9D0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1C23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2FB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073E-187B-43D5-BBAD-E999B5E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0-09-04T10:32:00Z</dcterms:created>
  <dcterms:modified xsi:type="dcterms:W3CDTF">2020-09-04T10:32:00Z</dcterms:modified>
</cp:coreProperties>
</file>